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7693" w14:textId="3F2FFFA8" w:rsidR="0055329E" w:rsidRDefault="000B7E70" w:rsidP="00C445DD">
      <w:pPr>
        <w:pStyle w:val="Sinespaciado"/>
        <w:jc w:val="center"/>
      </w:pPr>
      <w:r>
        <w:rPr>
          <w:noProof/>
        </w:rPr>
        <w:drawing>
          <wp:inline distT="0" distB="0" distL="0" distR="0" wp14:anchorId="2F6FA00E" wp14:editId="2F43604A">
            <wp:extent cx="7830643" cy="3505689"/>
            <wp:effectExtent l="0" t="0" r="0" b="0"/>
            <wp:docPr id="8672029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02978" name="Imagen 867202978"/>
                    <pic:cNvPicPr/>
                  </pic:nvPicPr>
                  <pic:blipFill>
                    <a:blip r:embed="rId8">
                      <a:extLst>
                        <a:ext uri="{28A0092B-C50C-407E-A947-70E740481C1C}">
                          <a14:useLocalDpi xmlns:a14="http://schemas.microsoft.com/office/drawing/2010/main" val="0"/>
                        </a:ext>
                      </a:extLst>
                    </a:blip>
                    <a:stretch>
                      <a:fillRect/>
                    </a:stretch>
                  </pic:blipFill>
                  <pic:spPr>
                    <a:xfrm>
                      <a:off x="0" y="0"/>
                      <a:ext cx="7830643" cy="3505689"/>
                    </a:xfrm>
                    <a:prstGeom prst="rect">
                      <a:avLst/>
                    </a:prstGeom>
                  </pic:spPr>
                </pic:pic>
              </a:graphicData>
            </a:graphic>
          </wp:inline>
        </w:drawing>
      </w:r>
    </w:p>
    <w:p w14:paraId="0A166E03" w14:textId="77777777" w:rsidR="00C445DD" w:rsidRDefault="00C445DD" w:rsidP="00C445DD">
      <w:pPr>
        <w:pStyle w:val="Sinespaciado"/>
        <w:jc w:val="center"/>
      </w:pPr>
    </w:p>
    <w:p w14:paraId="6EC47F54" w14:textId="77777777" w:rsidR="00C445DD" w:rsidRDefault="00C445DD" w:rsidP="00C445DD">
      <w:pPr>
        <w:pStyle w:val="Sinespaciado"/>
        <w:jc w:val="center"/>
      </w:pPr>
    </w:p>
    <w:p w14:paraId="098C2790" w14:textId="77777777" w:rsidR="00C445DD" w:rsidRDefault="0020212A" w:rsidP="00F20D17">
      <w:pPr>
        <w:pStyle w:val="Sinespaciado"/>
        <w:rPr>
          <w:sz w:val="16"/>
          <w:szCs w:val="16"/>
        </w:rPr>
      </w:pPr>
      <w:r w:rsidRPr="0020212A">
        <w:rPr>
          <w:sz w:val="16"/>
          <w:szCs w:val="16"/>
        </w:rPr>
        <w:t>Bajo protesta de decir verdad declaramos que los Estados Financieros y sus Notas son razonablemente correctos y responsabilidad del emisor</w:t>
      </w:r>
      <w:r>
        <w:rPr>
          <w:sz w:val="16"/>
          <w:szCs w:val="16"/>
        </w:rPr>
        <w:t>.</w:t>
      </w:r>
    </w:p>
    <w:p w14:paraId="1CAE3030" w14:textId="77777777" w:rsidR="00C445DD" w:rsidRDefault="00C445DD" w:rsidP="00F20D17">
      <w:pPr>
        <w:pStyle w:val="Sinespaciado"/>
        <w:rPr>
          <w:sz w:val="16"/>
          <w:szCs w:val="16"/>
        </w:rPr>
      </w:pPr>
    </w:p>
    <w:p w14:paraId="56A8A1D2" w14:textId="77777777" w:rsidR="00C445DD" w:rsidRDefault="00C445DD" w:rsidP="00F20D17">
      <w:pPr>
        <w:pStyle w:val="Sinespaciado"/>
        <w:rPr>
          <w:sz w:val="16"/>
          <w:szCs w:val="16"/>
        </w:rPr>
      </w:pPr>
    </w:p>
    <w:p w14:paraId="08158757" w14:textId="617B6A44" w:rsidR="0020212A" w:rsidRPr="0020212A" w:rsidRDefault="00F20D17" w:rsidP="00F20D17">
      <w:pPr>
        <w:pStyle w:val="Sinespaciado"/>
        <w:rPr>
          <w:rFonts w:ascii="Arial" w:hAnsi="Arial" w:cs="Arial"/>
          <w:sz w:val="16"/>
          <w:szCs w:val="16"/>
        </w:rPr>
      </w:pPr>
      <w:r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1CC2E3B3"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FF1B89">
        <w:rPr>
          <w:rFonts w:ascii="Arial" w:hAnsi="Arial" w:cs="Arial"/>
          <w:sz w:val="18"/>
          <w:szCs w:val="18"/>
        </w:rPr>
        <w:t>Mtro. Blas Marvin Mora Olver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F1B89">
        <w:rPr>
          <w:rFonts w:ascii="Arial" w:hAnsi="Arial" w:cs="Arial"/>
          <w:sz w:val="18"/>
          <w:szCs w:val="18"/>
        </w:rPr>
        <w:t xml:space="preserve">              Mtro. Raúl </w:t>
      </w:r>
      <w:r w:rsidR="00A045BD">
        <w:rPr>
          <w:rFonts w:ascii="Arial" w:hAnsi="Arial" w:cs="Arial"/>
          <w:sz w:val="18"/>
          <w:szCs w:val="18"/>
        </w:rPr>
        <w:t>Ramsés</w:t>
      </w:r>
      <w:r w:rsidR="00FF1B89">
        <w:rPr>
          <w:rFonts w:ascii="Arial" w:hAnsi="Arial" w:cs="Arial"/>
          <w:sz w:val="18"/>
          <w:szCs w:val="18"/>
        </w:rPr>
        <w:t xml:space="preserve"> Flores Solí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p w14:paraId="7C2E02A5" w14:textId="77777777" w:rsidR="00C51B58" w:rsidRDefault="00C51B58" w:rsidP="000A47AB">
      <w:pPr>
        <w:jc w:val="center"/>
        <w:rPr>
          <w:rFonts w:ascii="Soberana Sans Light" w:hAnsi="Soberana Sans Light"/>
        </w:rPr>
      </w:pPr>
    </w:p>
    <w:p w14:paraId="03DD6525" w14:textId="77777777" w:rsidR="00C51B58" w:rsidRDefault="00C51B58" w:rsidP="000A47AB">
      <w:pPr>
        <w:jc w:val="center"/>
        <w:rPr>
          <w:rFonts w:ascii="Soberana Sans Light" w:hAnsi="Soberana Sans Light"/>
        </w:rPr>
      </w:pPr>
    </w:p>
    <w:p w14:paraId="2E1A8B1E" w14:textId="51715391" w:rsidR="00C51B58" w:rsidRDefault="00200EC8" w:rsidP="000A47AB">
      <w:pPr>
        <w:jc w:val="center"/>
        <w:rPr>
          <w:sz w:val="16"/>
          <w:szCs w:val="16"/>
        </w:rPr>
      </w:pPr>
      <w:r w:rsidRPr="00200EC8">
        <w:rPr>
          <w:noProof/>
        </w:rPr>
        <w:lastRenderedPageBreak/>
        <w:drawing>
          <wp:inline distT="0" distB="0" distL="0" distR="0" wp14:anchorId="39520635" wp14:editId="6B525AC6">
            <wp:extent cx="8515350" cy="3819525"/>
            <wp:effectExtent l="0" t="0" r="0" b="0"/>
            <wp:docPr id="650259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5350" cy="3819525"/>
                    </a:xfrm>
                    <a:prstGeom prst="rect">
                      <a:avLst/>
                    </a:prstGeom>
                    <a:noFill/>
                    <a:ln>
                      <a:noFill/>
                    </a:ln>
                  </pic:spPr>
                </pic:pic>
              </a:graphicData>
            </a:graphic>
          </wp:inline>
        </w:drawing>
      </w:r>
    </w:p>
    <w:p w14:paraId="7F2DF6AE" w14:textId="77777777" w:rsidR="00C51B58" w:rsidRDefault="00C51B58" w:rsidP="000A47AB">
      <w:pPr>
        <w:jc w:val="center"/>
        <w:rPr>
          <w:sz w:val="16"/>
          <w:szCs w:val="16"/>
        </w:rPr>
      </w:pPr>
    </w:p>
    <w:p w14:paraId="396DF8C9" w14:textId="4B57B7AB" w:rsidR="0020212A" w:rsidRDefault="0020212A" w:rsidP="000A47AB">
      <w:pPr>
        <w:jc w:val="center"/>
      </w:pPr>
      <w:r w:rsidRPr="0020212A">
        <w:rPr>
          <w:sz w:val="16"/>
          <w:szCs w:val="16"/>
        </w:rPr>
        <w:t>Bajo protesta de decir verdad declaramos que los Estados Financieros y sus Notas son razonablemente correctos y responsabilidad del emisor</w:t>
      </w:r>
      <w:r>
        <w:rPr>
          <w:sz w:val="16"/>
          <w:szCs w:val="16"/>
        </w:rPr>
        <w:t>.</w:t>
      </w:r>
      <w:r w:rsidR="00F20D17">
        <w:tab/>
      </w:r>
      <w:r w:rsidR="00F20D17">
        <w:tab/>
      </w:r>
    </w:p>
    <w:p w14:paraId="4AEE12CE" w14:textId="2C485506"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FF1B89">
        <w:rPr>
          <w:rFonts w:ascii="Arial" w:hAnsi="Arial" w:cs="Arial"/>
          <w:sz w:val="18"/>
          <w:szCs w:val="18"/>
        </w:rPr>
        <w:t>Mtro. Blas Marvin Mora Olvera</w:t>
      </w:r>
      <w:r w:rsidR="00A85C16">
        <w:rPr>
          <w:rFonts w:ascii="Arial" w:hAnsi="Arial" w:cs="Arial"/>
          <w:sz w:val="18"/>
          <w:szCs w:val="18"/>
        </w:rPr>
        <w:tab/>
      </w:r>
      <w:r w:rsidR="00A85C16">
        <w:rPr>
          <w:rFonts w:ascii="Arial" w:hAnsi="Arial" w:cs="Arial"/>
          <w:sz w:val="18"/>
          <w:szCs w:val="18"/>
        </w:rPr>
        <w:tab/>
        <w:t xml:space="preserve">                                    </w:t>
      </w:r>
      <w:r w:rsidR="00FF1B89">
        <w:rPr>
          <w:rFonts w:ascii="Arial" w:hAnsi="Arial" w:cs="Arial"/>
          <w:sz w:val="18"/>
          <w:szCs w:val="18"/>
        </w:rPr>
        <w:t xml:space="preserve">               Mtro. Raúl </w:t>
      </w:r>
      <w:r w:rsidR="00A045BD">
        <w:rPr>
          <w:rFonts w:ascii="Arial" w:hAnsi="Arial" w:cs="Arial"/>
          <w:sz w:val="18"/>
          <w:szCs w:val="18"/>
        </w:rPr>
        <w:t>Ramsés</w:t>
      </w:r>
      <w:r w:rsidR="00FF1B89">
        <w:rPr>
          <w:rFonts w:ascii="Arial" w:hAnsi="Arial" w:cs="Arial"/>
          <w:sz w:val="18"/>
          <w:szCs w:val="18"/>
        </w:rPr>
        <w:t xml:space="preserve"> Flores Solí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w:t>
      </w:r>
      <w:proofErr w:type="gramStart"/>
      <w:r w:rsidR="00F20D17" w:rsidRPr="00F20D17">
        <w:rPr>
          <w:rFonts w:ascii="Arial" w:hAnsi="Arial" w:cs="Arial"/>
          <w:sz w:val="18"/>
          <w:szCs w:val="18"/>
        </w:rPr>
        <w:t>Director</w:t>
      </w:r>
      <w:proofErr w:type="gramEnd"/>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5A3DB58E"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lastRenderedPageBreak/>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FF1B89">
              <w:rPr>
                <w:rFonts w:ascii="Arial" w:eastAsia="Times New Roman" w:hAnsi="Arial" w:cs="Arial"/>
                <w:b/>
                <w:bCs/>
                <w:color w:val="FFFFFF" w:themeColor="background1"/>
                <w:sz w:val="18"/>
                <w:szCs w:val="18"/>
                <w:lang w:eastAsia="es-MX"/>
              </w:rPr>
              <w:t>5</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noWrap/>
            <w:vAlign w:val="center"/>
          </w:tcPr>
          <w:p w14:paraId="50657EAC" w14:textId="0717B981" w:rsidR="00553BDD" w:rsidRPr="006118CE" w:rsidRDefault="00785307" w:rsidP="00F654DB">
            <w:pPr>
              <w:jc w:val="center"/>
              <w:rPr>
                <w:rFonts w:ascii="Arial" w:hAnsi="Arial" w:cs="Arial"/>
                <w:color w:val="000000"/>
                <w:sz w:val="18"/>
                <w:szCs w:val="18"/>
              </w:rPr>
            </w:pPr>
            <w:r>
              <w:rPr>
                <w:rFonts w:ascii="Arial" w:hAnsi="Arial" w:cs="Arial"/>
                <w:color w:val="000000"/>
                <w:sz w:val="18"/>
                <w:szCs w:val="18"/>
              </w:rPr>
              <w:t>***</w:t>
            </w:r>
            <w:r w:rsidR="00215A65">
              <w:rPr>
                <w:rFonts w:ascii="Arial" w:hAnsi="Arial" w:cs="Arial"/>
                <w:color w:val="000000"/>
                <w:sz w:val="18"/>
                <w:szCs w:val="18"/>
              </w:rPr>
              <w:t>9306</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708C46EC" w14:textId="77777777" w:rsidR="0020212A" w:rsidRDefault="0020212A" w:rsidP="0020212A">
      <w:r>
        <w:tab/>
      </w:r>
    </w:p>
    <w:p w14:paraId="5089B35C" w14:textId="0FEA1090"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A7BAB">
        <w:rPr>
          <w:rFonts w:ascii="Arial" w:hAnsi="Arial" w:cs="Arial"/>
          <w:sz w:val="18"/>
          <w:szCs w:val="18"/>
        </w:rPr>
        <w:t>Mtro. Blas Marvin Mora Olvera</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sidR="00AA7BAB">
        <w:rPr>
          <w:rFonts w:ascii="Arial" w:hAnsi="Arial" w:cs="Arial"/>
          <w:sz w:val="18"/>
          <w:szCs w:val="18"/>
        </w:rPr>
        <w:t xml:space="preserve">            Mtro. Raúl </w:t>
      </w:r>
      <w:r w:rsidR="00A045BD">
        <w:rPr>
          <w:rFonts w:ascii="Arial" w:hAnsi="Arial" w:cs="Arial"/>
          <w:sz w:val="18"/>
          <w:szCs w:val="18"/>
        </w:rPr>
        <w:t>Ramsés</w:t>
      </w:r>
      <w:r w:rsidR="00AA7BAB">
        <w:rPr>
          <w:rFonts w:ascii="Arial" w:hAnsi="Arial" w:cs="Arial"/>
          <w:sz w:val="18"/>
          <w:szCs w:val="18"/>
        </w:rPr>
        <w:t xml:space="preserve"> Flores Solí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w:t>
      </w:r>
      <w:proofErr w:type="gramStart"/>
      <w:r w:rsidR="00A85C16">
        <w:rPr>
          <w:rFonts w:ascii="Arial" w:hAnsi="Arial" w:cs="Arial"/>
          <w:sz w:val="18"/>
          <w:szCs w:val="18"/>
        </w:rPr>
        <w:t>Director</w:t>
      </w:r>
      <w:proofErr w:type="gramEnd"/>
      <w:r w:rsidR="00A85C16">
        <w:rPr>
          <w:rFonts w:ascii="Arial" w:hAnsi="Arial" w:cs="Arial"/>
          <w:sz w:val="18"/>
          <w:szCs w:val="18"/>
        </w:rPr>
        <w:t xml:space="preserve">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18A10396" w14:textId="77777777" w:rsidR="00C51B58" w:rsidRDefault="00C51B58" w:rsidP="00E74E16"/>
    <w:p w14:paraId="22E208EA" w14:textId="77777777" w:rsidR="00C51B58" w:rsidRDefault="00C51B58" w:rsidP="00E74E16"/>
    <w:p w14:paraId="4FA6CF10" w14:textId="77777777" w:rsidR="00C51B58" w:rsidRDefault="00C51B58" w:rsidP="00E74E16"/>
    <w:p w14:paraId="52E118D7" w14:textId="77777777" w:rsidR="00C51B58" w:rsidRDefault="00C51B58" w:rsidP="00E74E16"/>
    <w:p w14:paraId="58726D94" w14:textId="77777777" w:rsidR="00C51B58" w:rsidRDefault="00C51B58" w:rsidP="00E74E16"/>
    <w:p w14:paraId="6F6D203F" w14:textId="77777777" w:rsidR="00BF5AC2" w:rsidRDefault="00BF5AC2" w:rsidP="00E74E16"/>
    <w:p w14:paraId="6C5AA37C" w14:textId="77777777" w:rsidR="004A2392" w:rsidRDefault="004A2392" w:rsidP="00E74E16"/>
    <w:p w14:paraId="7A75F70E" w14:textId="77777777" w:rsidR="007330C7" w:rsidRDefault="007330C7" w:rsidP="00CA2D37">
      <w:pPr>
        <w:jc w:val="center"/>
        <w:rPr>
          <w:rFonts w:ascii="Arial" w:hAnsi="Arial" w:cs="Arial"/>
          <w:sz w:val="18"/>
          <w:szCs w:val="18"/>
        </w:rPr>
      </w:pPr>
    </w:p>
    <w:p w14:paraId="487B02ED" w14:textId="481C22F5"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6DD9A4DB"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251E99">
        <w:rPr>
          <w:rFonts w:ascii="Arial" w:hAnsi="Arial" w:cs="Arial"/>
          <w:sz w:val="18"/>
          <w:szCs w:val="18"/>
        </w:rPr>
        <w:t>0</w:t>
      </w:r>
      <w:r>
        <w:rPr>
          <w:rFonts w:ascii="Arial" w:hAnsi="Arial" w:cs="Arial"/>
          <w:sz w:val="18"/>
          <w:szCs w:val="18"/>
        </w:rPr>
        <w:t xml:space="preserve"> de </w:t>
      </w:r>
      <w:r w:rsidR="00D62757">
        <w:rPr>
          <w:rFonts w:ascii="Arial" w:hAnsi="Arial" w:cs="Arial"/>
          <w:sz w:val="18"/>
          <w:szCs w:val="18"/>
        </w:rPr>
        <w:t>sept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A045BD">
        <w:rPr>
          <w:rFonts w:ascii="Arial" w:hAnsi="Arial" w:cs="Arial"/>
          <w:sz w:val="18"/>
          <w:szCs w:val="18"/>
        </w:rPr>
        <w:t>5</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48160532"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A7BAB">
        <w:rPr>
          <w:rFonts w:ascii="Arial" w:hAnsi="Arial" w:cs="Arial"/>
          <w:sz w:val="18"/>
          <w:szCs w:val="18"/>
        </w:rPr>
        <w:t>Mtro. Blas Marvin Mora Olve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AA7BAB">
        <w:rPr>
          <w:rFonts w:ascii="Arial" w:hAnsi="Arial" w:cs="Arial"/>
          <w:sz w:val="18"/>
          <w:szCs w:val="18"/>
        </w:rPr>
        <w:t xml:space="preserve">Mtro. Raúl </w:t>
      </w:r>
      <w:r w:rsidR="00A045BD">
        <w:rPr>
          <w:rFonts w:ascii="Arial" w:hAnsi="Arial" w:cs="Arial"/>
          <w:sz w:val="18"/>
          <w:szCs w:val="18"/>
        </w:rPr>
        <w:t>Ramsés</w:t>
      </w:r>
      <w:r w:rsidR="00AA7BAB">
        <w:rPr>
          <w:rFonts w:ascii="Arial" w:hAnsi="Arial" w:cs="Arial"/>
          <w:sz w:val="18"/>
          <w:szCs w:val="18"/>
        </w:rPr>
        <w:t xml:space="preserve"> Flores Solís</w:t>
      </w:r>
    </w:p>
    <w:p w14:paraId="4A0528D1" w14:textId="5CDAE61A"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785307">
        <w:rPr>
          <w:rFonts w:ascii="Arial" w:hAnsi="Arial" w:cs="Arial"/>
          <w:sz w:val="18"/>
          <w:szCs w:val="18"/>
        </w:rPr>
        <w:tab/>
        <w:t xml:space="preserve"> </w:t>
      </w:r>
      <w:proofErr w:type="gramStart"/>
      <w:r w:rsidR="00E74E16" w:rsidRPr="00F20D17">
        <w:rPr>
          <w:rFonts w:ascii="Arial" w:hAnsi="Arial" w:cs="Arial"/>
          <w:sz w:val="18"/>
          <w:szCs w:val="18"/>
        </w:rPr>
        <w:t>Director</w:t>
      </w:r>
      <w:proofErr w:type="gramEnd"/>
      <w:r w:rsidR="00A85C16">
        <w:rPr>
          <w:rFonts w:ascii="Arial" w:hAnsi="Arial" w:cs="Arial"/>
          <w:sz w:val="18"/>
          <w:szCs w:val="18"/>
        </w:rPr>
        <w:t xml:space="preserve"> de</w:t>
      </w:r>
      <w:r w:rsidR="00E74E16" w:rsidRPr="00F20D17">
        <w:rPr>
          <w:rFonts w:ascii="Arial" w:hAnsi="Arial" w:cs="Arial"/>
          <w:sz w:val="18"/>
          <w:szCs w:val="18"/>
        </w:rPr>
        <w:t xml:space="preserve"> Administra</w:t>
      </w:r>
      <w:r w:rsidR="00A85C16">
        <w:rPr>
          <w:rFonts w:ascii="Arial" w:hAnsi="Arial" w:cs="Arial"/>
          <w:sz w:val="18"/>
          <w:szCs w:val="18"/>
        </w:rPr>
        <w:t>ción y Finanzas</w:t>
      </w:r>
    </w:p>
    <w:p w14:paraId="42FBA920" w14:textId="57D60CE3" w:rsidR="00E74E16" w:rsidRPr="00F20D17" w:rsidRDefault="00785307" w:rsidP="00E74E16">
      <w:pPr>
        <w:rPr>
          <w:rFonts w:ascii="Arial" w:hAnsi="Arial" w:cs="Arial"/>
          <w:sz w:val="18"/>
          <w:szCs w:val="18"/>
        </w:rPr>
      </w:pPr>
      <w:r>
        <w:rPr>
          <w:rFonts w:ascii="Arial" w:hAnsi="Arial" w:cs="Arial"/>
          <w:sz w:val="18"/>
          <w:szCs w:val="18"/>
        </w:rPr>
        <w:t xml:space="preserve">  </w:t>
      </w: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6CB343E3" w14:textId="77777777" w:rsidR="00C51B58" w:rsidRDefault="00C51B58" w:rsidP="00CA2D37">
      <w:pPr>
        <w:tabs>
          <w:tab w:val="left" w:pos="2430"/>
        </w:tabs>
        <w:jc w:val="center"/>
        <w:rPr>
          <w:rFonts w:ascii="Soberana Sans Light" w:hAnsi="Soberana Sans Light"/>
        </w:rPr>
      </w:pPr>
    </w:p>
    <w:p w14:paraId="223D9590" w14:textId="77777777" w:rsidR="00C51B58" w:rsidRDefault="00C51B58" w:rsidP="00CA2D37">
      <w:pPr>
        <w:tabs>
          <w:tab w:val="left" w:pos="2430"/>
        </w:tabs>
        <w:jc w:val="center"/>
        <w:rPr>
          <w:rFonts w:ascii="Soberana Sans Light" w:hAnsi="Soberana Sans Light"/>
        </w:rPr>
      </w:pPr>
    </w:p>
    <w:p w14:paraId="1391E764" w14:textId="77777777" w:rsidR="00C51B58" w:rsidRDefault="00C51B58" w:rsidP="00CA2D37">
      <w:pPr>
        <w:tabs>
          <w:tab w:val="left" w:pos="2430"/>
        </w:tabs>
        <w:jc w:val="center"/>
        <w:rPr>
          <w:rFonts w:ascii="Soberana Sans Light" w:hAnsi="Soberana Sans Light"/>
        </w:rPr>
      </w:pPr>
    </w:p>
    <w:p w14:paraId="00336CA8" w14:textId="77777777" w:rsidR="00C51B58" w:rsidRDefault="00C51B58" w:rsidP="00CA2D37">
      <w:pPr>
        <w:tabs>
          <w:tab w:val="left" w:pos="2430"/>
        </w:tabs>
        <w:jc w:val="center"/>
        <w:rPr>
          <w:rFonts w:ascii="Soberana Sans Light" w:hAnsi="Soberana Sans Light"/>
        </w:rPr>
      </w:pPr>
    </w:p>
    <w:p w14:paraId="494A23E4" w14:textId="77777777" w:rsidR="00C51B58" w:rsidRDefault="00C51B58"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86" w:type="dxa"/>
        <w:tblCellMar>
          <w:left w:w="70" w:type="dxa"/>
          <w:right w:w="70" w:type="dxa"/>
        </w:tblCellMar>
        <w:tblLook w:val="04A0" w:firstRow="1" w:lastRow="0" w:firstColumn="1" w:lastColumn="0" w:noHBand="0" w:noVBand="1"/>
      </w:tblPr>
      <w:tblGrid>
        <w:gridCol w:w="13586"/>
      </w:tblGrid>
      <w:tr w:rsidR="00917394" w:rsidRPr="00917394" w14:paraId="249CBCFC" w14:textId="77777777" w:rsidTr="00785307">
        <w:trPr>
          <w:trHeight w:val="265"/>
        </w:trPr>
        <w:tc>
          <w:tcPr>
            <w:tcW w:w="13586" w:type="dxa"/>
            <w:tcBorders>
              <w:top w:val="nil"/>
              <w:left w:val="nil"/>
              <w:bottom w:val="nil"/>
              <w:right w:val="nil"/>
            </w:tcBorders>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785307">
        <w:trPr>
          <w:trHeight w:val="265"/>
        </w:trPr>
        <w:tc>
          <w:tcPr>
            <w:tcW w:w="13586" w:type="dxa"/>
            <w:tcBorders>
              <w:top w:val="nil"/>
              <w:left w:val="nil"/>
              <w:bottom w:val="nil"/>
              <w:right w:val="nil"/>
            </w:tcBorders>
            <w:noWrap/>
            <w:vAlign w:val="bottom"/>
          </w:tcPr>
          <w:p w14:paraId="2C0AE591" w14:textId="77777777" w:rsidR="00917394" w:rsidRPr="00A045BD" w:rsidRDefault="00917394" w:rsidP="00917394">
            <w:pPr>
              <w:spacing w:after="0" w:line="240" w:lineRule="auto"/>
              <w:rPr>
                <w:rFonts w:ascii="Calibri" w:eastAsia="Times New Roman" w:hAnsi="Calibri" w:cs="Times New Roman"/>
                <w:color w:val="0563C1"/>
                <w:highlight w:val="yellow"/>
                <w:u w:val="single"/>
                <w:lang w:eastAsia="es-MX"/>
              </w:rPr>
            </w:pPr>
          </w:p>
        </w:tc>
      </w:tr>
      <w:tr w:rsidR="00967084" w:rsidRPr="00917394" w14:paraId="7EC5656D" w14:textId="77777777" w:rsidTr="00785307">
        <w:trPr>
          <w:trHeight w:val="265"/>
        </w:trPr>
        <w:tc>
          <w:tcPr>
            <w:tcW w:w="13586" w:type="dxa"/>
            <w:tcBorders>
              <w:top w:val="nil"/>
              <w:left w:val="nil"/>
              <w:bottom w:val="nil"/>
              <w:right w:val="nil"/>
            </w:tcBorders>
            <w:noWrap/>
            <w:vAlign w:val="bottom"/>
          </w:tcPr>
          <w:p w14:paraId="4CF8C5B4" w14:textId="77777777" w:rsidR="00967084" w:rsidRPr="00A045BD" w:rsidRDefault="00967084" w:rsidP="00967084">
            <w:pPr>
              <w:spacing w:after="0" w:line="240" w:lineRule="auto"/>
              <w:rPr>
                <w:rFonts w:ascii="Calibri" w:eastAsia="Times New Roman" w:hAnsi="Calibri" w:cs="Times New Roman"/>
                <w:color w:val="0563C1"/>
                <w:highlight w:val="yellow"/>
                <w:u w:val="single"/>
                <w:lang w:eastAsia="es-MX"/>
              </w:rPr>
            </w:pPr>
          </w:p>
        </w:tc>
      </w:tr>
      <w:tr w:rsidR="00967084" w:rsidRPr="00917394" w14:paraId="1BC20BD1" w14:textId="77777777" w:rsidTr="00785307">
        <w:trPr>
          <w:trHeight w:val="265"/>
        </w:trPr>
        <w:tc>
          <w:tcPr>
            <w:tcW w:w="13586" w:type="dxa"/>
            <w:tcBorders>
              <w:top w:val="nil"/>
              <w:left w:val="nil"/>
              <w:bottom w:val="nil"/>
              <w:right w:val="nil"/>
            </w:tcBorders>
            <w:noWrap/>
            <w:vAlign w:val="bottom"/>
          </w:tcPr>
          <w:p w14:paraId="29D8E894" w14:textId="4D8F0171" w:rsidR="007330C7" w:rsidRPr="00A045BD" w:rsidRDefault="00000000" w:rsidP="00967084">
            <w:pPr>
              <w:spacing w:after="0" w:line="240" w:lineRule="auto"/>
              <w:rPr>
                <w:rFonts w:ascii="Calibri" w:eastAsia="Times New Roman" w:hAnsi="Calibri" w:cs="Times New Roman"/>
                <w:color w:val="0563C1"/>
                <w:highlight w:val="yellow"/>
                <w:u w:val="single"/>
                <w:lang w:eastAsia="es-MX"/>
              </w:rPr>
            </w:pPr>
            <w:hyperlink r:id="rId10" w:tgtFrame="_blank" w:history="1">
              <w:r w:rsidR="002A0D0C" w:rsidRPr="002A0D0C">
                <w:rPr>
                  <w:color w:val="0000FF"/>
                  <w:u w:val="single"/>
                </w:rPr>
                <w:t>https://cecytlax.edu.mx/transparencia/administrativa/contabilidad/cuenta_publica/2025/3ERTRIMESTRE.pdf</w:t>
              </w:r>
            </w:hyperlink>
          </w:p>
          <w:p w14:paraId="3CFA0776" w14:textId="77777777" w:rsidR="007330C7" w:rsidRPr="00A045BD" w:rsidRDefault="007330C7" w:rsidP="00967084">
            <w:pPr>
              <w:spacing w:after="0" w:line="240" w:lineRule="auto"/>
              <w:rPr>
                <w:rFonts w:ascii="Calibri" w:eastAsia="Times New Roman" w:hAnsi="Calibri" w:cs="Times New Roman"/>
                <w:color w:val="0563C1"/>
                <w:highlight w:val="yellow"/>
                <w:u w:val="single"/>
                <w:lang w:eastAsia="es-MX"/>
              </w:rPr>
            </w:pPr>
          </w:p>
          <w:p w14:paraId="2BADDDA1" w14:textId="77777777" w:rsidR="007330C7" w:rsidRPr="00A045BD" w:rsidRDefault="007330C7" w:rsidP="00967084">
            <w:pPr>
              <w:spacing w:after="0" w:line="240" w:lineRule="auto"/>
              <w:rPr>
                <w:rFonts w:ascii="Calibri" w:eastAsia="Times New Roman" w:hAnsi="Calibri" w:cs="Times New Roman"/>
                <w:color w:val="0563C1"/>
                <w:highlight w:val="yellow"/>
                <w:u w:val="single"/>
                <w:lang w:eastAsia="es-MX"/>
              </w:rPr>
            </w:pPr>
          </w:p>
          <w:p w14:paraId="6D3B6C99" w14:textId="476D2221" w:rsidR="007330C7" w:rsidRPr="00A045BD" w:rsidRDefault="007330C7" w:rsidP="00967084">
            <w:pPr>
              <w:spacing w:after="0" w:line="240" w:lineRule="auto"/>
              <w:rPr>
                <w:rFonts w:ascii="Calibri" w:eastAsia="Times New Roman" w:hAnsi="Calibri" w:cs="Times New Roman"/>
                <w:color w:val="0563C1"/>
                <w:highlight w:val="yellow"/>
                <w:u w:val="single"/>
                <w:lang w:eastAsia="es-MX"/>
              </w:rPr>
            </w:pPr>
          </w:p>
        </w:tc>
      </w:tr>
      <w:tr w:rsidR="00967084" w:rsidRPr="00917394" w14:paraId="5EFEC770" w14:textId="77777777" w:rsidTr="00785307">
        <w:trPr>
          <w:trHeight w:val="265"/>
        </w:trPr>
        <w:tc>
          <w:tcPr>
            <w:tcW w:w="13586" w:type="dxa"/>
            <w:tcBorders>
              <w:top w:val="nil"/>
              <w:left w:val="nil"/>
              <w:bottom w:val="nil"/>
              <w:right w:val="nil"/>
            </w:tcBorders>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p>
          <w:p w14:paraId="03BC1268" w14:textId="77777777" w:rsidR="00A85C16" w:rsidRPr="00F20D17" w:rsidRDefault="00A85C16" w:rsidP="00A85C16">
            <w:pPr>
              <w:rPr>
                <w:rFonts w:ascii="Arial" w:hAnsi="Arial" w:cs="Arial"/>
                <w:sz w:val="18"/>
                <w:szCs w:val="18"/>
              </w:rPr>
            </w:pPr>
          </w:p>
          <w:p w14:paraId="7593E1F1" w14:textId="0BD5248A" w:rsidR="00AA7BAB" w:rsidRPr="00F20D17" w:rsidRDefault="00AA7BAB" w:rsidP="00AA7BAB">
            <w:pPr>
              <w:pStyle w:val="Sinespaciado"/>
              <w:rPr>
                <w:rFonts w:ascii="Arial" w:hAnsi="Arial" w:cs="Arial"/>
                <w:sz w:val="18"/>
                <w:szCs w:val="18"/>
              </w:rPr>
            </w:pPr>
            <w:r>
              <w:rPr>
                <w:rFonts w:ascii="Arial" w:hAnsi="Arial" w:cs="Arial"/>
                <w:sz w:val="18"/>
                <w:szCs w:val="18"/>
              </w:rPr>
              <w:t xml:space="preserve">                                                   Mtro. Blas Marvin Mora Olve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Mtro. Raúl </w:t>
            </w:r>
            <w:r w:rsidR="00A045BD">
              <w:rPr>
                <w:rFonts w:ascii="Arial" w:hAnsi="Arial" w:cs="Arial"/>
                <w:sz w:val="18"/>
                <w:szCs w:val="18"/>
              </w:rPr>
              <w:t>Ramsés</w:t>
            </w:r>
            <w:r>
              <w:rPr>
                <w:rFonts w:ascii="Arial" w:hAnsi="Arial" w:cs="Arial"/>
                <w:sz w:val="18"/>
                <w:szCs w:val="18"/>
              </w:rPr>
              <w:t xml:space="preserve"> Flores Solís</w:t>
            </w:r>
          </w:p>
          <w:p w14:paraId="454FCC71" w14:textId="77777777" w:rsidR="00AA7BAB" w:rsidRPr="00F20D17" w:rsidRDefault="00AA7BAB" w:rsidP="00AA7BAB">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proofErr w:type="gramStart"/>
            <w:r w:rsidRPr="00F20D17">
              <w:rPr>
                <w:rFonts w:ascii="Arial" w:hAnsi="Arial" w:cs="Arial"/>
                <w:sz w:val="18"/>
                <w:szCs w:val="18"/>
              </w:rPr>
              <w:t>Director</w:t>
            </w:r>
            <w:proofErr w:type="gramEnd"/>
            <w:r>
              <w:rPr>
                <w:rFonts w:ascii="Arial" w:hAnsi="Arial" w:cs="Arial"/>
                <w:sz w:val="18"/>
                <w:szCs w:val="18"/>
              </w:rPr>
              <w:t xml:space="preserve"> de</w:t>
            </w:r>
            <w:r w:rsidRPr="00F20D17">
              <w:rPr>
                <w:rFonts w:ascii="Arial" w:hAnsi="Arial" w:cs="Arial"/>
                <w:sz w:val="18"/>
                <w:szCs w:val="18"/>
              </w:rPr>
              <w:t xml:space="preserve"> Administra</w:t>
            </w:r>
            <w:r>
              <w:rPr>
                <w:rFonts w:ascii="Arial" w:hAnsi="Arial" w:cs="Arial"/>
                <w:sz w:val="18"/>
                <w:szCs w:val="18"/>
              </w:rPr>
              <w:t>ción y Finanzas</w:t>
            </w: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785307">
        <w:trPr>
          <w:trHeight w:val="265"/>
        </w:trPr>
        <w:tc>
          <w:tcPr>
            <w:tcW w:w="13586" w:type="dxa"/>
            <w:tcBorders>
              <w:top w:val="nil"/>
              <w:left w:val="nil"/>
              <w:bottom w:val="nil"/>
              <w:right w:val="nil"/>
            </w:tcBorders>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785307">
        <w:trPr>
          <w:trHeight w:val="265"/>
        </w:trPr>
        <w:tc>
          <w:tcPr>
            <w:tcW w:w="13586" w:type="dxa"/>
            <w:tcBorders>
              <w:top w:val="nil"/>
              <w:left w:val="nil"/>
              <w:bottom w:val="nil"/>
              <w:right w:val="nil"/>
            </w:tcBorders>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785307">
        <w:trPr>
          <w:trHeight w:val="265"/>
        </w:trPr>
        <w:tc>
          <w:tcPr>
            <w:tcW w:w="13586" w:type="dxa"/>
            <w:tcBorders>
              <w:top w:val="nil"/>
              <w:left w:val="nil"/>
              <w:bottom w:val="nil"/>
              <w:right w:val="nil"/>
            </w:tcBorders>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785307">
      <w:pPr>
        <w:rPr>
          <w:rFonts w:ascii="Soberana Sans Light" w:hAnsi="Soberana Sans Light"/>
        </w:rPr>
      </w:pPr>
    </w:p>
    <w:sectPr w:rsidR="00B5627C" w:rsidRPr="00CA2D37" w:rsidSect="00CF61E6">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7C74" w14:textId="77777777" w:rsidR="00CC2907" w:rsidRDefault="00CC2907" w:rsidP="00EA5418">
      <w:pPr>
        <w:spacing w:after="0" w:line="240" w:lineRule="auto"/>
      </w:pPr>
      <w:r>
        <w:separator/>
      </w:r>
    </w:p>
  </w:endnote>
  <w:endnote w:type="continuationSeparator" w:id="0">
    <w:p w14:paraId="0CDCBFC1" w14:textId="77777777" w:rsidR="00CC2907" w:rsidRDefault="00CC29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DBAB" w14:textId="038BD735"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785307">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8B49" w14:textId="2E37D84D"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785307">
          <w:rPr>
            <w:noProof/>
          </w:rPr>
          <w:t>1</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5678" w14:textId="77777777" w:rsidR="00CC2907" w:rsidRDefault="00CC2907" w:rsidP="00EA5418">
      <w:pPr>
        <w:spacing w:after="0" w:line="240" w:lineRule="auto"/>
      </w:pPr>
      <w:r>
        <w:separator/>
      </w:r>
    </w:p>
  </w:footnote>
  <w:footnote w:type="continuationSeparator" w:id="0">
    <w:p w14:paraId="7F18804B" w14:textId="77777777" w:rsidR="00CC2907" w:rsidRDefault="00CC290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2D9CD437"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A7BAB">
                            <w:rPr>
                              <w:rFonts w:ascii="Soberana Titular" w:hAnsi="Soberana Titular" w:cs="Arial"/>
                              <w:color w:val="808080" w:themeColor="background1" w:themeShade="80"/>
                              <w:sz w:val="42"/>
                              <w:szCs w:val="42"/>
                            </w:rPr>
                            <w:t>5</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3373F72"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UM8wEAAMo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" stroked="f">
              <v:textbox>
                <w:txbxContent>
                  <w:p w14:paraId="0B44EC51" w14:textId="2D9CD437"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A7BAB">
                      <w:rPr>
                        <w:rFonts w:ascii="Soberana Titular" w:hAnsi="Soberana Titular" w:cs="Arial"/>
                        <w:color w:val="808080" w:themeColor="background1" w:themeShade="80"/>
                        <w:sz w:val="42"/>
                        <w:szCs w:val="42"/>
                      </w:rPr>
                      <w:t>5</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0B6D4009"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50358">
                            <w:rPr>
                              <w:rFonts w:ascii="Soberana Titular" w:hAnsi="Soberana Titular" w:cs="Arial"/>
                              <w:color w:val="808080" w:themeColor="background1" w:themeShade="80"/>
                              <w:sz w:val="20"/>
                              <w:szCs w:val="20"/>
                            </w:rPr>
                            <w:t>0</w:t>
                          </w:r>
                          <w:r w:rsidR="00F654DB">
                            <w:rPr>
                              <w:rFonts w:ascii="Soberana Titular" w:hAnsi="Soberana Titular" w:cs="Arial"/>
                              <w:color w:val="808080" w:themeColor="background1" w:themeShade="80"/>
                              <w:sz w:val="20"/>
                              <w:szCs w:val="20"/>
                            </w:rPr>
                            <w:t xml:space="preserve"> DE </w:t>
                          </w:r>
                          <w:r w:rsidR="00A045BD">
                            <w:rPr>
                              <w:rFonts w:ascii="Soberana Titular" w:hAnsi="Soberana Titular" w:cs="Arial"/>
                              <w:color w:val="808080" w:themeColor="background1" w:themeShade="80"/>
                              <w:sz w:val="20"/>
                              <w:szCs w:val="20"/>
                            </w:rPr>
                            <w:t>SEPT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EB0B"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0B6D4009"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50358">
                      <w:rPr>
                        <w:rFonts w:ascii="Soberana Titular" w:hAnsi="Soberana Titular" w:cs="Arial"/>
                        <w:color w:val="808080" w:themeColor="background1" w:themeShade="80"/>
                        <w:sz w:val="20"/>
                        <w:szCs w:val="20"/>
                      </w:rPr>
                      <w:t>0</w:t>
                    </w:r>
                    <w:r w:rsidR="00F654DB">
                      <w:rPr>
                        <w:rFonts w:ascii="Soberana Titular" w:hAnsi="Soberana Titular" w:cs="Arial"/>
                        <w:color w:val="808080" w:themeColor="background1" w:themeShade="80"/>
                        <w:sz w:val="20"/>
                        <w:szCs w:val="20"/>
                      </w:rPr>
                      <w:t xml:space="preserve"> DE </w:t>
                    </w:r>
                    <w:r w:rsidR="00A045BD">
                      <w:rPr>
                        <w:rFonts w:ascii="Soberana Titular" w:hAnsi="Soberana Titular" w:cs="Arial"/>
                        <w:color w:val="808080" w:themeColor="background1" w:themeShade="80"/>
                        <w:sz w:val="20"/>
                        <w:szCs w:val="20"/>
                      </w:rPr>
                      <w:t>SEPT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507594134">
    <w:abstractNumId w:val="0"/>
  </w:num>
  <w:num w:numId="2" w16cid:durableId="1535918916">
    <w:abstractNumId w:val="1"/>
  </w:num>
  <w:num w:numId="3" w16cid:durableId="933974090">
    <w:abstractNumId w:val="3"/>
  </w:num>
  <w:num w:numId="4" w16cid:durableId="69658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B7E70"/>
    <w:rsid w:val="000C39F7"/>
    <w:rsid w:val="000C7681"/>
    <w:rsid w:val="000D080F"/>
    <w:rsid w:val="000F0DDC"/>
    <w:rsid w:val="000F2CBE"/>
    <w:rsid w:val="001008D2"/>
    <w:rsid w:val="00100E9C"/>
    <w:rsid w:val="00120CD6"/>
    <w:rsid w:val="00121789"/>
    <w:rsid w:val="00122065"/>
    <w:rsid w:val="00123755"/>
    <w:rsid w:val="00124392"/>
    <w:rsid w:val="00126BCF"/>
    <w:rsid w:val="0013011C"/>
    <w:rsid w:val="00133029"/>
    <w:rsid w:val="00141B1C"/>
    <w:rsid w:val="00146037"/>
    <w:rsid w:val="001461F4"/>
    <w:rsid w:val="0015032F"/>
    <w:rsid w:val="00164574"/>
    <w:rsid w:val="00167F68"/>
    <w:rsid w:val="001772B3"/>
    <w:rsid w:val="00190437"/>
    <w:rsid w:val="001A1BA7"/>
    <w:rsid w:val="001B1B72"/>
    <w:rsid w:val="001B280E"/>
    <w:rsid w:val="001B386F"/>
    <w:rsid w:val="001B4033"/>
    <w:rsid w:val="001B7159"/>
    <w:rsid w:val="00200EC8"/>
    <w:rsid w:val="0020199B"/>
    <w:rsid w:val="0020212A"/>
    <w:rsid w:val="00205311"/>
    <w:rsid w:val="00206DDD"/>
    <w:rsid w:val="002116C1"/>
    <w:rsid w:val="00212D33"/>
    <w:rsid w:val="00215A65"/>
    <w:rsid w:val="00217DC5"/>
    <w:rsid w:val="00230686"/>
    <w:rsid w:val="00232417"/>
    <w:rsid w:val="00242A14"/>
    <w:rsid w:val="00244F89"/>
    <w:rsid w:val="00251E99"/>
    <w:rsid w:val="00255AAD"/>
    <w:rsid w:val="002623C9"/>
    <w:rsid w:val="002835C5"/>
    <w:rsid w:val="00296CC4"/>
    <w:rsid w:val="002A0D0C"/>
    <w:rsid w:val="002A70B3"/>
    <w:rsid w:val="002B02FA"/>
    <w:rsid w:val="002B099C"/>
    <w:rsid w:val="002B4EF5"/>
    <w:rsid w:val="002C1C97"/>
    <w:rsid w:val="002F18D9"/>
    <w:rsid w:val="002F606B"/>
    <w:rsid w:val="00307635"/>
    <w:rsid w:val="00313938"/>
    <w:rsid w:val="0031432A"/>
    <w:rsid w:val="00316F9B"/>
    <w:rsid w:val="00340FF8"/>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15F2C"/>
    <w:rsid w:val="0044253C"/>
    <w:rsid w:val="00476CEC"/>
    <w:rsid w:val="00486AE1"/>
    <w:rsid w:val="004925E2"/>
    <w:rsid w:val="004970B1"/>
    <w:rsid w:val="00497D8B"/>
    <w:rsid w:val="004A118F"/>
    <w:rsid w:val="004A1DFE"/>
    <w:rsid w:val="004A2392"/>
    <w:rsid w:val="004B1FF8"/>
    <w:rsid w:val="004B5736"/>
    <w:rsid w:val="004B6F89"/>
    <w:rsid w:val="004C032D"/>
    <w:rsid w:val="004C13A3"/>
    <w:rsid w:val="004C25A1"/>
    <w:rsid w:val="004C64D7"/>
    <w:rsid w:val="004D1C79"/>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9E3"/>
    <w:rsid w:val="00550EFF"/>
    <w:rsid w:val="0055329E"/>
    <w:rsid w:val="00553BDD"/>
    <w:rsid w:val="0055602B"/>
    <w:rsid w:val="00571E8F"/>
    <w:rsid w:val="005859FA"/>
    <w:rsid w:val="005A182D"/>
    <w:rsid w:val="005B7D68"/>
    <w:rsid w:val="005E2E26"/>
    <w:rsid w:val="005F7B6C"/>
    <w:rsid w:val="006048D2"/>
    <w:rsid w:val="006118CE"/>
    <w:rsid w:val="00611E39"/>
    <w:rsid w:val="00617F85"/>
    <w:rsid w:val="00637D7B"/>
    <w:rsid w:val="00642CA6"/>
    <w:rsid w:val="0064594F"/>
    <w:rsid w:val="00650358"/>
    <w:rsid w:val="00656A1F"/>
    <w:rsid w:val="00663072"/>
    <w:rsid w:val="006743DC"/>
    <w:rsid w:val="006749FF"/>
    <w:rsid w:val="00686402"/>
    <w:rsid w:val="00687766"/>
    <w:rsid w:val="006A4C9A"/>
    <w:rsid w:val="006B7B8B"/>
    <w:rsid w:val="006C257E"/>
    <w:rsid w:val="006C563C"/>
    <w:rsid w:val="006C5E70"/>
    <w:rsid w:val="006E62AE"/>
    <w:rsid w:val="006E77DD"/>
    <w:rsid w:val="006F1A69"/>
    <w:rsid w:val="006F49C5"/>
    <w:rsid w:val="007003BA"/>
    <w:rsid w:val="007114E7"/>
    <w:rsid w:val="00716D50"/>
    <w:rsid w:val="00725A6F"/>
    <w:rsid w:val="007330C7"/>
    <w:rsid w:val="00743982"/>
    <w:rsid w:val="007465C7"/>
    <w:rsid w:val="007515CC"/>
    <w:rsid w:val="007758A6"/>
    <w:rsid w:val="00784681"/>
    <w:rsid w:val="00785307"/>
    <w:rsid w:val="0079553B"/>
    <w:rsid w:val="0079582C"/>
    <w:rsid w:val="007A4CB6"/>
    <w:rsid w:val="007C0AB2"/>
    <w:rsid w:val="007D6E9A"/>
    <w:rsid w:val="008129E1"/>
    <w:rsid w:val="00821306"/>
    <w:rsid w:val="00826AAD"/>
    <w:rsid w:val="00850A6A"/>
    <w:rsid w:val="00852B82"/>
    <w:rsid w:val="00861795"/>
    <w:rsid w:val="00866354"/>
    <w:rsid w:val="0088644E"/>
    <w:rsid w:val="0088762B"/>
    <w:rsid w:val="008A211A"/>
    <w:rsid w:val="008A536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77535"/>
    <w:rsid w:val="0098385E"/>
    <w:rsid w:val="0099005B"/>
    <w:rsid w:val="009A3D9C"/>
    <w:rsid w:val="009C5309"/>
    <w:rsid w:val="009D2810"/>
    <w:rsid w:val="009F112B"/>
    <w:rsid w:val="00A045BD"/>
    <w:rsid w:val="00A126EF"/>
    <w:rsid w:val="00A14B74"/>
    <w:rsid w:val="00A20808"/>
    <w:rsid w:val="00A20B98"/>
    <w:rsid w:val="00A23739"/>
    <w:rsid w:val="00A33540"/>
    <w:rsid w:val="00A34AAF"/>
    <w:rsid w:val="00A41EC9"/>
    <w:rsid w:val="00A749E3"/>
    <w:rsid w:val="00A81DDF"/>
    <w:rsid w:val="00A8242A"/>
    <w:rsid w:val="00A83BD0"/>
    <w:rsid w:val="00A85C16"/>
    <w:rsid w:val="00A919D5"/>
    <w:rsid w:val="00A92DC8"/>
    <w:rsid w:val="00AA7BAB"/>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62CCB"/>
    <w:rsid w:val="00B715D1"/>
    <w:rsid w:val="00B81919"/>
    <w:rsid w:val="00B81F47"/>
    <w:rsid w:val="00B849EE"/>
    <w:rsid w:val="00B861B7"/>
    <w:rsid w:val="00B96B7D"/>
    <w:rsid w:val="00BA162C"/>
    <w:rsid w:val="00BC2953"/>
    <w:rsid w:val="00BE08DB"/>
    <w:rsid w:val="00BF347B"/>
    <w:rsid w:val="00BF59F9"/>
    <w:rsid w:val="00BF5AC2"/>
    <w:rsid w:val="00BF71C9"/>
    <w:rsid w:val="00C05DED"/>
    <w:rsid w:val="00C07E41"/>
    <w:rsid w:val="00C154E4"/>
    <w:rsid w:val="00C1795F"/>
    <w:rsid w:val="00C17C18"/>
    <w:rsid w:val="00C2477D"/>
    <w:rsid w:val="00C36649"/>
    <w:rsid w:val="00C445DD"/>
    <w:rsid w:val="00C44A7B"/>
    <w:rsid w:val="00C44B7D"/>
    <w:rsid w:val="00C51B58"/>
    <w:rsid w:val="00C65FF3"/>
    <w:rsid w:val="00C67F2A"/>
    <w:rsid w:val="00C7638C"/>
    <w:rsid w:val="00C775E4"/>
    <w:rsid w:val="00C868D2"/>
    <w:rsid w:val="00C87B4A"/>
    <w:rsid w:val="00CA2D37"/>
    <w:rsid w:val="00CB6116"/>
    <w:rsid w:val="00CC2907"/>
    <w:rsid w:val="00CC5CB6"/>
    <w:rsid w:val="00CF61E6"/>
    <w:rsid w:val="00D055EC"/>
    <w:rsid w:val="00D07162"/>
    <w:rsid w:val="00D137EA"/>
    <w:rsid w:val="00D161E4"/>
    <w:rsid w:val="00D2496C"/>
    <w:rsid w:val="00D35D66"/>
    <w:rsid w:val="00D51261"/>
    <w:rsid w:val="00D61ED3"/>
    <w:rsid w:val="00D62757"/>
    <w:rsid w:val="00D748D3"/>
    <w:rsid w:val="00D8082C"/>
    <w:rsid w:val="00D82922"/>
    <w:rsid w:val="00D903D0"/>
    <w:rsid w:val="00D92E34"/>
    <w:rsid w:val="00D96681"/>
    <w:rsid w:val="00DB6380"/>
    <w:rsid w:val="00DD20EC"/>
    <w:rsid w:val="00DD2879"/>
    <w:rsid w:val="00DD6691"/>
    <w:rsid w:val="00DE005A"/>
    <w:rsid w:val="00DE05B1"/>
    <w:rsid w:val="00DE5757"/>
    <w:rsid w:val="00DF65FA"/>
    <w:rsid w:val="00E076BB"/>
    <w:rsid w:val="00E15E19"/>
    <w:rsid w:val="00E17870"/>
    <w:rsid w:val="00E17CB7"/>
    <w:rsid w:val="00E30178"/>
    <w:rsid w:val="00E3069F"/>
    <w:rsid w:val="00E32708"/>
    <w:rsid w:val="00E50C05"/>
    <w:rsid w:val="00E626FF"/>
    <w:rsid w:val="00E64C37"/>
    <w:rsid w:val="00E72770"/>
    <w:rsid w:val="00E72B55"/>
    <w:rsid w:val="00E72C27"/>
    <w:rsid w:val="00E74E16"/>
    <w:rsid w:val="00E86884"/>
    <w:rsid w:val="00EA2B44"/>
    <w:rsid w:val="00EA5418"/>
    <w:rsid w:val="00EA6AFE"/>
    <w:rsid w:val="00EB2653"/>
    <w:rsid w:val="00EB4D0A"/>
    <w:rsid w:val="00EB6217"/>
    <w:rsid w:val="00EC304D"/>
    <w:rsid w:val="00EC62B8"/>
    <w:rsid w:val="00EC6B7B"/>
    <w:rsid w:val="00ED61FA"/>
    <w:rsid w:val="00EE4ECA"/>
    <w:rsid w:val="00EE5025"/>
    <w:rsid w:val="00EF1333"/>
    <w:rsid w:val="00F20D17"/>
    <w:rsid w:val="00F30A03"/>
    <w:rsid w:val="00F37F29"/>
    <w:rsid w:val="00F53BD3"/>
    <w:rsid w:val="00F53D72"/>
    <w:rsid w:val="00F576E7"/>
    <w:rsid w:val="00F654DB"/>
    <w:rsid w:val="00F670A3"/>
    <w:rsid w:val="00F67436"/>
    <w:rsid w:val="00F770EA"/>
    <w:rsid w:val="00F81A7C"/>
    <w:rsid w:val="00F81AD2"/>
    <w:rsid w:val="00F87555"/>
    <w:rsid w:val="00F96944"/>
    <w:rsid w:val="00F97D7E"/>
    <w:rsid w:val="00FA1B54"/>
    <w:rsid w:val="00FB3DD0"/>
    <w:rsid w:val="00FC48F2"/>
    <w:rsid w:val="00FE1BD2"/>
    <w:rsid w:val="00FE217C"/>
    <w:rsid w:val="00FF1B89"/>
    <w:rsid w:val="00FF451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 w:type="character" w:styleId="Mencinsinresolver">
    <w:name w:val="Unresolved Mention"/>
    <w:basedOn w:val="Fuentedeprrafopredeter"/>
    <w:uiPriority w:val="99"/>
    <w:semiHidden/>
    <w:unhideWhenUsed/>
    <w:rsid w:val="00733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2397">
      <w:bodyDiv w:val="1"/>
      <w:marLeft w:val="0"/>
      <w:marRight w:val="0"/>
      <w:marTop w:val="0"/>
      <w:marBottom w:val="0"/>
      <w:divBdr>
        <w:top w:val="none" w:sz="0" w:space="0" w:color="auto"/>
        <w:left w:val="none" w:sz="0" w:space="0" w:color="auto"/>
        <w:bottom w:val="none" w:sz="0" w:space="0" w:color="auto"/>
        <w:right w:val="none" w:sz="0" w:space="0" w:color="auto"/>
      </w:divBdr>
      <w:divsChild>
        <w:div w:id="1817144316">
          <w:marLeft w:val="0"/>
          <w:marRight w:val="0"/>
          <w:marTop w:val="0"/>
          <w:marBottom w:val="0"/>
          <w:divBdr>
            <w:top w:val="none" w:sz="0" w:space="0" w:color="auto"/>
            <w:left w:val="none" w:sz="0" w:space="0" w:color="auto"/>
            <w:bottom w:val="none" w:sz="0" w:space="0" w:color="auto"/>
            <w:right w:val="none" w:sz="0" w:space="0" w:color="auto"/>
          </w:divBdr>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51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780">
          <w:marLeft w:val="0"/>
          <w:marRight w:val="0"/>
          <w:marTop w:val="0"/>
          <w:marBottom w:val="0"/>
          <w:divBdr>
            <w:top w:val="none" w:sz="0" w:space="0" w:color="auto"/>
            <w:left w:val="none" w:sz="0" w:space="0" w:color="auto"/>
            <w:bottom w:val="none" w:sz="0" w:space="0" w:color="auto"/>
            <w:right w:val="none" w:sz="0" w:space="0" w:color="auto"/>
          </w:divBdr>
          <w:divsChild>
            <w:div w:id="1190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cytlax.edu.mx/transparencia/administrativa/contabilidad/cuenta_publica/2025/3ERTRIMESTR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2D74-4480-459F-A1F5-1C2BEF2B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cyte informatica</cp:lastModifiedBy>
  <cp:revision>65</cp:revision>
  <cp:lastPrinted>2025-10-06T17:54:00Z</cp:lastPrinted>
  <dcterms:created xsi:type="dcterms:W3CDTF">2020-04-07T18:55:00Z</dcterms:created>
  <dcterms:modified xsi:type="dcterms:W3CDTF">2025-10-06T17:54:00Z</dcterms:modified>
</cp:coreProperties>
</file>